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6C" w:rsidRPr="004700CA" w:rsidRDefault="009C7BFC" w:rsidP="006F6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County </w:t>
      </w:r>
      <w:r w:rsidR="00DC02FF">
        <w:rPr>
          <w:rFonts w:ascii="Times New Roman" w:hAnsi="Times New Roman" w:cs="Times New Roman"/>
          <w:b/>
          <w:sz w:val="28"/>
          <w:szCs w:val="28"/>
        </w:rPr>
        <w:t xml:space="preserve">Event </w:t>
      </w:r>
      <w:r w:rsidR="00255C97">
        <w:rPr>
          <w:rFonts w:ascii="Times New Roman" w:hAnsi="Times New Roman" w:cs="Times New Roman"/>
          <w:b/>
          <w:sz w:val="28"/>
          <w:szCs w:val="28"/>
        </w:rPr>
        <w:t>Sit Rep</w:t>
      </w:r>
    </w:p>
    <w:p w:rsidR="004700CA" w:rsidRPr="004700CA" w:rsidRDefault="004700CA" w:rsidP="004700CA">
      <w:pPr>
        <w:rPr>
          <w:rFonts w:ascii="Times New Roman" w:hAnsi="Times New Roman" w:cs="Times New Roman"/>
          <w:b/>
          <w:sz w:val="24"/>
          <w:szCs w:val="24"/>
        </w:rPr>
      </w:pPr>
    </w:p>
    <w:p w:rsidR="004700CA" w:rsidRPr="004700CA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County:</w:t>
      </w:r>
      <w:r w:rsidRPr="0047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CA" w:rsidRPr="004700CA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EOC</w:t>
      </w:r>
      <w:r w:rsidR="008261D7">
        <w:rPr>
          <w:rFonts w:ascii="Times New Roman" w:hAnsi="Times New Roman" w:cs="Times New Roman"/>
          <w:b/>
          <w:sz w:val="24"/>
          <w:szCs w:val="24"/>
        </w:rPr>
        <w:t>:</w:t>
      </w:r>
      <w:r w:rsidR="006E0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1D7" w:rsidRDefault="008261D7" w:rsidP="004700CA">
      <w:pPr>
        <w:rPr>
          <w:rFonts w:ascii="Times New Roman" w:hAnsi="Times New Roman" w:cs="Times New Roman"/>
          <w:b/>
          <w:sz w:val="24"/>
          <w:szCs w:val="24"/>
        </w:rPr>
      </w:pPr>
      <w:r w:rsidRPr="006E0A1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6E0A1C">
        <w:rPr>
          <w:rFonts w:ascii="Times New Roman" w:hAnsi="Times New Roman" w:cs="Times New Roman"/>
          <w:b/>
          <w:sz w:val="20"/>
          <w:szCs w:val="20"/>
        </w:rPr>
        <w:t>status/level</w:t>
      </w:r>
      <w:proofErr w:type="gramEnd"/>
      <w:r w:rsidRPr="006E0A1C">
        <w:rPr>
          <w:rFonts w:ascii="Times New Roman" w:hAnsi="Times New Roman" w:cs="Times New Roman"/>
          <w:b/>
          <w:sz w:val="20"/>
          <w:szCs w:val="20"/>
        </w:rPr>
        <w:t xml:space="preserve"> of activation, date/tim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0CA" w:rsidRPr="004700CA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OERS#:</w:t>
      </w:r>
      <w:r w:rsidRPr="0047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CA" w:rsidRPr="004700CA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Declaration</w:t>
      </w:r>
      <w:r w:rsidR="006E0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1C" w:rsidRPr="006E0A1C">
        <w:rPr>
          <w:rFonts w:ascii="Times New Roman" w:hAnsi="Times New Roman" w:cs="Times New Roman"/>
          <w:b/>
          <w:sz w:val="20"/>
          <w:szCs w:val="20"/>
        </w:rPr>
        <w:t>(date/time)</w:t>
      </w:r>
      <w:r w:rsidRPr="004700CA">
        <w:rPr>
          <w:rFonts w:ascii="Times New Roman" w:hAnsi="Times New Roman" w:cs="Times New Roman"/>
          <w:b/>
          <w:sz w:val="24"/>
          <w:szCs w:val="24"/>
        </w:rPr>
        <w:t>:</w:t>
      </w:r>
      <w:r w:rsidRPr="0047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CA" w:rsidRPr="008261D7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 xml:space="preserve">Reporting Period: </w:t>
      </w:r>
    </w:p>
    <w:p w:rsidR="004700CA" w:rsidRDefault="004700CA" w:rsidP="004700CA">
      <w:pPr>
        <w:rPr>
          <w:rFonts w:ascii="Times New Roman" w:hAnsi="Times New Roman" w:cs="Times New Roman"/>
          <w:b/>
          <w:sz w:val="24"/>
          <w:szCs w:val="24"/>
        </w:rPr>
      </w:pPr>
    </w:p>
    <w:p w:rsidR="002750ED" w:rsidRDefault="002750ED" w:rsidP="004700CA">
      <w:pPr>
        <w:rPr>
          <w:rFonts w:ascii="Times New Roman" w:hAnsi="Times New Roman" w:cs="Times New Roman"/>
          <w:b/>
          <w:sz w:val="24"/>
          <w:szCs w:val="24"/>
        </w:rPr>
      </w:pPr>
    </w:p>
    <w:p w:rsidR="002750ED" w:rsidRPr="00BF741A" w:rsidRDefault="002750ED" w:rsidP="002750ED">
      <w:pPr>
        <w:rPr>
          <w:rFonts w:ascii="Times New Roman" w:hAnsi="Times New Roman" w:cs="Times New Roman"/>
          <w:b/>
          <w:sz w:val="24"/>
          <w:szCs w:val="24"/>
        </w:rPr>
      </w:pPr>
      <w:r w:rsidRPr="00BF741A">
        <w:rPr>
          <w:rFonts w:ascii="Times New Roman" w:hAnsi="Times New Roman" w:cs="Times New Roman"/>
          <w:b/>
          <w:sz w:val="24"/>
          <w:szCs w:val="24"/>
        </w:rPr>
        <w:t xml:space="preserve">Situation </w:t>
      </w:r>
    </w:p>
    <w:p w:rsidR="002750ED" w:rsidRPr="008261D7" w:rsidRDefault="002750ED" w:rsidP="002750ED">
      <w:pPr>
        <w:pStyle w:val="Footer"/>
        <w:rPr>
          <w:rFonts w:ascii="Times New Roman" w:hAnsi="Times New Roman" w:cs="Times New Roman"/>
          <w:sz w:val="24"/>
          <w:szCs w:val="24"/>
          <w:lang w:eastAsia="en-US"/>
        </w:rPr>
      </w:pPr>
      <w:r w:rsidRPr="008261D7">
        <w:rPr>
          <w:rFonts w:ascii="Times New Roman" w:hAnsi="Times New Roman" w:cs="Times New Roman"/>
          <w:b/>
          <w:sz w:val="24"/>
          <w:szCs w:val="24"/>
        </w:rPr>
        <w:t xml:space="preserve">Jurisdiction: </w:t>
      </w:r>
      <w:r w:rsidRPr="00BF741A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Pr="008261D7">
        <w:rPr>
          <w:rFonts w:ascii="Times New Roman" w:hAnsi="Times New Roman" w:cs="Times New Roman"/>
          <w:sz w:val="24"/>
          <w:szCs w:val="24"/>
          <w:lang w:eastAsia="en-US"/>
        </w:rPr>
        <w:instrText xml:space="preserve"> AUTOTEXT  " Blank"  \* MERGEFORMAT </w:instrText>
      </w:r>
      <w:r w:rsidRPr="00BF741A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</w:p>
    <w:p w:rsidR="002750ED" w:rsidRPr="008261D7" w:rsidRDefault="002750ED" w:rsidP="002750ED">
      <w:pPr>
        <w:rPr>
          <w:rFonts w:ascii="Times New Roman" w:hAnsi="Times New Roman" w:cs="Times New Roman"/>
          <w:b/>
          <w:sz w:val="24"/>
          <w:szCs w:val="24"/>
        </w:rPr>
      </w:pPr>
      <w:r w:rsidRPr="00BF741A">
        <w:rPr>
          <w:rFonts w:ascii="Times New Roman" w:hAnsi="Times New Roman" w:cs="Times New Roman"/>
          <w:sz w:val="24"/>
          <w:szCs w:val="24"/>
        </w:rPr>
        <w:fldChar w:fldCharType="end"/>
      </w:r>
      <w:r w:rsidRPr="008261D7">
        <w:rPr>
          <w:rFonts w:ascii="Times New Roman" w:hAnsi="Times New Roman" w:cs="Times New Roman"/>
          <w:b/>
          <w:sz w:val="24"/>
          <w:szCs w:val="24"/>
        </w:rPr>
        <w:t xml:space="preserve">Narrative:  </w:t>
      </w:r>
    </w:p>
    <w:p w:rsidR="002750ED" w:rsidRDefault="002750ED" w:rsidP="004700CA">
      <w:pPr>
        <w:rPr>
          <w:rFonts w:ascii="Times New Roman" w:hAnsi="Times New Roman" w:cs="Times New Roman"/>
          <w:sz w:val="24"/>
          <w:szCs w:val="24"/>
        </w:rPr>
      </w:pPr>
    </w:p>
    <w:p w:rsidR="009C7EDA" w:rsidRDefault="009C7EDA" w:rsidP="004700CA">
      <w:pPr>
        <w:rPr>
          <w:rFonts w:ascii="Times New Roman" w:hAnsi="Times New Roman" w:cs="Times New Roman"/>
          <w:sz w:val="24"/>
          <w:szCs w:val="24"/>
        </w:rPr>
      </w:pPr>
    </w:p>
    <w:p w:rsidR="009C7EDA" w:rsidRPr="008261D7" w:rsidRDefault="009C7EDA" w:rsidP="004700CA">
      <w:pPr>
        <w:rPr>
          <w:rFonts w:ascii="Times New Roman" w:hAnsi="Times New Roman" w:cs="Times New Roman"/>
          <w:sz w:val="24"/>
          <w:szCs w:val="24"/>
        </w:rPr>
      </w:pPr>
    </w:p>
    <w:p w:rsidR="004700CA" w:rsidRPr="004700CA" w:rsidRDefault="004700CA" w:rsidP="004700CA">
      <w:pPr>
        <w:rPr>
          <w:rFonts w:ascii="Times New Roman" w:hAnsi="Times New Roman" w:cs="Times New Roman"/>
          <w:b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Affected Population (Initial Estimates):</w:t>
      </w:r>
    </w:p>
    <w:tbl>
      <w:tblPr>
        <w:tblW w:w="5310" w:type="dxa"/>
        <w:tblCellSpacing w:w="0" w:type="dxa"/>
        <w:tblInd w:w="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530"/>
      </w:tblGrid>
      <w:tr w:rsidR="004700CA" w:rsidRPr="004700CA" w:rsidTr="001A52B5">
        <w:trPr>
          <w:tblCellSpacing w:w="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at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ju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cuated</w:t>
            </w:r>
          </w:p>
        </w:tc>
      </w:tr>
      <w:tr w:rsidR="004700CA" w:rsidRPr="004700CA" w:rsidTr="004700CA">
        <w:trPr>
          <w:tblCellSpacing w:w="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E6C" w:rsidRDefault="006F6E6C" w:rsidP="004700CA">
      <w:pPr>
        <w:rPr>
          <w:rFonts w:ascii="Times New Roman" w:hAnsi="Times New Roman" w:cs="Times New Roman"/>
          <w:sz w:val="24"/>
          <w:szCs w:val="24"/>
        </w:rPr>
      </w:pPr>
    </w:p>
    <w:p w:rsidR="009C7EDA" w:rsidRPr="004700CA" w:rsidRDefault="009C7EDA" w:rsidP="004700CA">
      <w:pPr>
        <w:rPr>
          <w:rFonts w:ascii="Times New Roman" w:hAnsi="Times New Roman" w:cs="Times New Roman"/>
          <w:sz w:val="24"/>
          <w:szCs w:val="24"/>
        </w:rPr>
      </w:pPr>
    </w:p>
    <w:p w:rsidR="002750ED" w:rsidRPr="00BF741A" w:rsidRDefault="002750ED" w:rsidP="002750ED">
      <w:pPr>
        <w:rPr>
          <w:rFonts w:ascii="Times New Roman" w:hAnsi="Times New Roman" w:cs="Times New Roman"/>
          <w:b/>
          <w:sz w:val="24"/>
          <w:szCs w:val="24"/>
        </w:rPr>
      </w:pPr>
      <w:r w:rsidRPr="00BF741A">
        <w:rPr>
          <w:rFonts w:ascii="Times New Roman" w:hAnsi="Times New Roman" w:cs="Times New Roman"/>
          <w:b/>
          <w:sz w:val="24"/>
          <w:szCs w:val="24"/>
        </w:rPr>
        <w:t xml:space="preserve">Utility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F741A">
        <w:rPr>
          <w:rFonts w:ascii="Times New Roman" w:hAnsi="Times New Roman" w:cs="Times New Roman"/>
          <w:b/>
          <w:sz w:val="24"/>
          <w:szCs w:val="24"/>
        </w:rPr>
        <w:t xml:space="preserve">utage </w:t>
      </w:r>
      <w:r>
        <w:rPr>
          <w:rFonts w:ascii="Times New Roman" w:hAnsi="Times New Roman" w:cs="Times New Roman"/>
          <w:b/>
          <w:sz w:val="24"/>
          <w:szCs w:val="24"/>
        </w:rPr>
        <w:t xml:space="preserve">Electric and Natural Gas </w:t>
      </w:r>
      <w:r w:rsidRPr="00BF741A">
        <w:rPr>
          <w:rFonts w:ascii="Times New Roman" w:hAnsi="Times New Roman" w:cs="Times New Roman"/>
          <w:b/>
          <w:sz w:val="24"/>
          <w:szCs w:val="24"/>
        </w:rPr>
        <w:t>(Estimates</w:t>
      </w:r>
      <w:r>
        <w:rPr>
          <w:rFonts w:ascii="Times New Roman" w:hAnsi="Times New Roman" w:cs="Times New Roman"/>
          <w:b/>
          <w:sz w:val="24"/>
          <w:szCs w:val="24"/>
        </w:rPr>
        <w:t xml:space="preserve"> of affected population</w:t>
      </w:r>
      <w:r w:rsidRPr="00BF741A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396671">
        <w:rPr>
          <w:rFonts w:ascii="Times New Roman" w:eastAsia="Times New Roman" w:hAnsi="Times New Roman" w:cs="Times New Roman"/>
          <w:sz w:val="24"/>
          <w:szCs w:val="24"/>
        </w:rPr>
        <w:t>Out of Service (</w:t>
      </w:r>
      <w:proofErr w:type="spellStart"/>
      <w:r w:rsidRPr="00396671">
        <w:rPr>
          <w:rFonts w:ascii="Times New Roman" w:eastAsia="Times New Roman" w:hAnsi="Times New Roman" w:cs="Times New Roman"/>
          <w:sz w:val="24"/>
          <w:szCs w:val="24"/>
        </w:rPr>
        <w:t>OoS</w:t>
      </w:r>
      <w:proofErr w:type="spellEnd"/>
      <w:r w:rsidRPr="0039667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6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620"/>
        <w:gridCol w:w="1440"/>
        <w:gridCol w:w="1260"/>
        <w:gridCol w:w="1260"/>
        <w:gridCol w:w="1170"/>
        <w:gridCol w:w="1260"/>
      </w:tblGrid>
      <w:tr w:rsidR="002750ED" w:rsidRPr="0002143A" w:rsidTr="001A52B5">
        <w:trPr>
          <w:tblCellSpacing w:w="0" w:type="dxa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2750ED" w:rsidRPr="0002143A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nneville Power Administ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rtland General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cific Pow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th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ect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W Natural G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ther Natural G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E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  <w:p w:rsidR="000435F4" w:rsidRPr="00C2103D" w:rsidRDefault="000435F4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as</w:t>
            </w:r>
          </w:p>
        </w:tc>
      </w:tr>
      <w:tr w:rsidR="002750ED" w:rsidRPr="0002143A" w:rsidTr="001A52B5">
        <w:trPr>
          <w:tblCellSpacing w:w="0" w:type="dxa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396671" w:rsidRDefault="002750ED" w:rsidP="009C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of</w:t>
            </w:r>
            <w:r w:rsidRPr="00396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0ED" w:rsidRPr="0002143A" w:rsidTr="002750ED">
        <w:trPr>
          <w:tblCellSpacing w:w="0" w:type="dxa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396671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396671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396671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D" w:rsidRPr="0002143A" w:rsidRDefault="002750ED" w:rsidP="008261D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D" w:rsidRPr="0002143A" w:rsidRDefault="002750ED" w:rsidP="008261D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EDA" w:rsidRPr="0002143A" w:rsidTr="002750ED">
        <w:trPr>
          <w:tblCellSpacing w:w="0" w:type="dxa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396671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396671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396671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02143A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</w:tcPr>
          <w:p w:rsidR="009C7EDA" w:rsidRPr="0002143A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DA" w:rsidRPr="0002143A" w:rsidRDefault="009C7EDA" w:rsidP="008261D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DA" w:rsidRPr="0002143A" w:rsidRDefault="009C7EDA" w:rsidP="008261D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50ED" w:rsidRDefault="002750ED" w:rsidP="002750ED">
      <w:pPr>
        <w:rPr>
          <w:rFonts w:ascii="Times New Roman" w:hAnsi="Times New Roman" w:cs="Times New Roman"/>
          <w:sz w:val="24"/>
          <w:szCs w:val="24"/>
        </w:rPr>
      </w:pPr>
    </w:p>
    <w:p w:rsidR="009C7EDA" w:rsidRDefault="009C7EDA" w:rsidP="002750ED">
      <w:pPr>
        <w:rPr>
          <w:rFonts w:ascii="Times New Roman" w:hAnsi="Times New Roman" w:cs="Times New Roman"/>
          <w:sz w:val="24"/>
          <w:szCs w:val="24"/>
        </w:rPr>
      </w:pPr>
    </w:p>
    <w:p w:rsidR="002750ED" w:rsidRPr="00BF741A" w:rsidRDefault="002750ED" w:rsidP="002750ED">
      <w:pPr>
        <w:rPr>
          <w:rFonts w:ascii="Times New Roman" w:hAnsi="Times New Roman" w:cs="Times New Roman"/>
          <w:b/>
          <w:sz w:val="24"/>
          <w:szCs w:val="24"/>
        </w:rPr>
      </w:pPr>
      <w:r w:rsidRPr="00BF741A">
        <w:rPr>
          <w:rFonts w:ascii="Times New Roman" w:hAnsi="Times New Roman" w:cs="Times New Roman"/>
          <w:b/>
          <w:sz w:val="24"/>
          <w:szCs w:val="24"/>
        </w:rPr>
        <w:t xml:space="preserve">Utility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F741A">
        <w:rPr>
          <w:rFonts w:ascii="Times New Roman" w:hAnsi="Times New Roman" w:cs="Times New Roman"/>
          <w:b/>
          <w:sz w:val="24"/>
          <w:szCs w:val="24"/>
        </w:rPr>
        <w:t xml:space="preserve">utage </w:t>
      </w: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Pr="00BF741A">
        <w:rPr>
          <w:rFonts w:ascii="Times New Roman" w:hAnsi="Times New Roman" w:cs="Times New Roman"/>
          <w:b/>
          <w:sz w:val="24"/>
          <w:szCs w:val="24"/>
        </w:rPr>
        <w:t>(Estimates</w:t>
      </w:r>
      <w:r>
        <w:rPr>
          <w:rFonts w:ascii="Times New Roman" w:hAnsi="Times New Roman" w:cs="Times New Roman"/>
          <w:b/>
          <w:sz w:val="24"/>
          <w:szCs w:val="24"/>
        </w:rPr>
        <w:t xml:space="preserve"> of affected population</w:t>
      </w:r>
      <w:r w:rsidRPr="00BF741A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tbl>
      <w:tblPr>
        <w:tblW w:w="96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2250"/>
        <w:gridCol w:w="1710"/>
        <w:gridCol w:w="1494"/>
        <w:gridCol w:w="1566"/>
      </w:tblGrid>
      <w:tr w:rsidR="002750ED" w:rsidRPr="0002143A" w:rsidTr="001A52B5">
        <w:trPr>
          <w:tblCellSpacing w:w="0" w:type="dxa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commun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2750ED" w:rsidRPr="0002143A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wag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50ED" w:rsidRPr="0002143A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50ED" w:rsidRPr="0002143A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Boil Order</w:t>
            </w:r>
          </w:p>
        </w:tc>
      </w:tr>
      <w:tr w:rsidR="002750ED" w:rsidRPr="0002143A" w:rsidTr="002750ED">
        <w:trPr>
          <w:tblCellSpacing w:w="0" w:type="dxa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9D3B79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D" w:rsidRPr="0002143A" w:rsidRDefault="002750ED" w:rsidP="008261D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D" w:rsidRPr="0002143A" w:rsidRDefault="002750ED" w:rsidP="008261D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1D7" w:rsidRPr="0002143A" w:rsidTr="002750ED">
        <w:trPr>
          <w:tblCellSpacing w:w="0" w:type="dxa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</w:tcPr>
          <w:p w:rsidR="008261D7" w:rsidRPr="0002143A" w:rsidRDefault="008261D7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D7" w:rsidRPr="0002143A" w:rsidRDefault="008261D7" w:rsidP="008261D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D7" w:rsidRPr="0002143A" w:rsidRDefault="008261D7" w:rsidP="008261D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50ED" w:rsidRDefault="002750ED" w:rsidP="002750ED">
      <w:pPr>
        <w:rPr>
          <w:rFonts w:ascii="Times New Roman" w:hAnsi="Times New Roman" w:cs="Times New Roman"/>
          <w:sz w:val="24"/>
          <w:szCs w:val="24"/>
        </w:rPr>
      </w:pPr>
    </w:p>
    <w:p w:rsidR="009C7EDA" w:rsidRDefault="009C7EDA" w:rsidP="002750ED">
      <w:pPr>
        <w:rPr>
          <w:rFonts w:ascii="Times New Roman" w:hAnsi="Times New Roman" w:cs="Times New Roman"/>
          <w:sz w:val="24"/>
          <w:szCs w:val="24"/>
        </w:rPr>
      </w:pPr>
    </w:p>
    <w:p w:rsidR="002750ED" w:rsidRPr="00BF741A" w:rsidRDefault="00B66243" w:rsidP="00275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ODOT </w:t>
      </w:r>
      <w:r w:rsidR="002750ED" w:rsidRPr="00BF741A">
        <w:rPr>
          <w:rFonts w:ascii="Times New Roman" w:hAnsi="Times New Roman" w:cs="Times New Roman"/>
          <w:b/>
          <w:sz w:val="24"/>
          <w:szCs w:val="24"/>
        </w:rPr>
        <w:t>Affected Transportation Infrastructure (Closures</w:t>
      </w:r>
      <w:r w:rsidR="002750ED">
        <w:rPr>
          <w:rFonts w:ascii="Times New Roman" w:hAnsi="Times New Roman" w:cs="Times New Roman"/>
          <w:b/>
          <w:sz w:val="24"/>
          <w:szCs w:val="24"/>
        </w:rPr>
        <w:t>, r</w:t>
      </w:r>
      <w:r w:rsidR="002750ED" w:rsidRPr="00BF741A">
        <w:rPr>
          <w:rFonts w:ascii="Times New Roman" w:hAnsi="Times New Roman" w:cs="Times New Roman"/>
          <w:b/>
          <w:sz w:val="24"/>
          <w:szCs w:val="24"/>
        </w:rPr>
        <w:t>estrictions</w:t>
      </w:r>
      <w:r w:rsidR="002750ED">
        <w:rPr>
          <w:rFonts w:ascii="Times New Roman" w:hAnsi="Times New Roman" w:cs="Times New Roman"/>
          <w:b/>
          <w:sz w:val="24"/>
          <w:szCs w:val="24"/>
        </w:rPr>
        <w:t>, reopened on mm/</w:t>
      </w:r>
      <w:proofErr w:type="spellStart"/>
      <w:r w:rsidR="002750ED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 w:rsidR="002750E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750ED">
        <w:rPr>
          <w:rFonts w:ascii="Times New Roman" w:hAnsi="Times New Roman" w:cs="Times New Roman"/>
          <w:b/>
          <w:sz w:val="24"/>
          <w:szCs w:val="24"/>
        </w:rPr>
        <w:t>yy</w:t>
      </w:r>
      <w:proofErr w:type="spellEnd"/>
      <w:r w:rsidR="002750ED" w:rsidRPr="00BF741A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2750ED" w:rsidRDefault="002750ED" w:rsidP="004700CA">
      <w:pPr>
        <w:rPr>
          <w:rFonts w:ascii="Times New Roman" w:hAnsi="Times New Roman" w:cs="Times New Roman"/>
          <w:sz w:val="24"/>
          <w:szCs w:val="24"/>
        </w:rPr>
      </w:pPr>
    </w:p>
    <w:p w:rsidR="009536A6" w:rsidRDefault="009536A6">
      <w:pPr>
        <w:rPr>
          <w:rFonts w:ascii="Times New Roman" w:hAnsi="Times New Roman" w:cs="Times New Roman"/>
          <w:sz w:val="24"/>
          <w:szCs w:val="24"/>
        </w:rPr>
      </w:pPr>
    </w:p>
    <w:p w:rsidR="00603B01" w:rsidRPr="004700CA" w:rsidRDefault="00603B01" w:rsidP="004700CA">
      <w:pPr>
        <w:rPr>
          <w:rFonts w:ascii="Times New Roman" w:hAnsi="Times New Roman" w:cs="Times New Roman"/>
          <w:sz w:val="24"/>
          <w:szCs w:val="24"/>
        </w:rPr>
      </w:pPr>
    </w:p>
    <w:p w:rsidR="004700CA" w:rsidRPr="00BF741A" w:rsidRDefault="004700CA" w:rsidP="0047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elter Information</w:t>
      </w:r>
      <w:r w:rsidRPr="00BF741A">
        <w:rPr>
          <w:rFonts w:ascii="Times New Roman" w:hAnsi="Times New Roman" w:cs="Times New Roman"/>
          <w:b/>
          <w:sz w:val="24"/>
          <w:szCs w:val="24"/>
        </w:rPr>
        <w:t>:</w:t>
      </w:r>
      <w:r w:rsidR="008C12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6243">
        <w:rPr>
          <w:rFonts w:ascii="Times New Roman" w:hAnsi="Times New Roman" w:cs="Times New Roman"/>
          <w:b/>
          <w:sz w:val="24"/>
          <w:szCs w:val="24"/>
        </w:rPr>
        <w:t>Who</w:t>
      </w:r>
      <w:r w:rsidR="008C1261">
        <w:rPr>
          <w:rFonts w:ascii="Times New Roman" w:hAnsi="Times New Roman" w:cs="Times New Roman"/>
          <w:b/>
          <w:sz w:val="24"/>
          <w:szCs w:val="24"/>
        </w:rPr>
        <w:t xml:space="preserve"> activated and type of assistance provided</w:t>
      </w:r>
    </w:p>
    <w:tbl>
      <w:tblPr>
        <w:tblW w:w="9630" w:type="dxa"/>
        <w:tblCellSpacing w:w="0" w:type="dxa"/>
        <w:tblInd w:w="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90"/>
        <w:gridCol w:w="1260"/>
        <w:gridCol w:w="990"/>
        <w:gridCol w:w="980"/>
        <w:gridCol w:w="990"/>
        <w:gridCol w:w="1170"/>
        <w:gridCol w:w="1360"/>
      </w:tblGrid>
      <w:tr w:rsidR="004700CA" w:rsidRPr="0002143A" w:rsidTr="00732681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0CA" w:rsidRPr="008C1261" w:rsidRDefault="00B66243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elter Manag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of Shel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8C126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elter Popu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ding Sit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ls Serv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00CA" w:rsidRPr="008C1261" w:rsidRDefault="004700CA" w:rsidP="008C1261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nacks 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ming</w:t>
            </w:r>
            <w:r w:rsidR="00B66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Cooling</w:t>
            </w: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ation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</w:t>
            </w:r>
            <w:r w:rsidR="00B66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Service Animal</w:t>
            </w: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helters</w:t>
            </w:r>
          </w:p>
        </w:tc>
      </w:tr>
      <w:tr w:rsidR="004700CA" w:rsidRPr="0002143A" w:rsidTr="00732681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CA" w:rsidRPr="0002143A" w:rsidRDefault="004700CA" w:rsidP="004700CA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1D7" w:rsidRPr="0002143A" w:rsidTr="00732681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Pr="0002143A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Pr="0002143A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D7" w:rsidRPr="0002143A" w:rsidRDefault="008261D7" w:rsidP="004700CA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Pr="0002143A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Pr="0002143A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B01" w:rsidRPr="0002143A" w:rsidTr="00732681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1" w:rsidRDefault="00603B01" w:rsidP="004700CA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Pr="0002143A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Pr="0002143A" w:rsidRDefault="00603B01" w:rsidP="00EE2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00CA" w:rsidRDefault="002750ED" w:rsidP="00470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known, number of people placed in hotel/motel verses shelters:</w:t>
      </w:r>
      <w:r w:rsidR="00603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ED" w:rsidRDefault="002750ED" w:rsidP="00470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known, number of cases related to people with access and functional needs issues:</w:t>
      </w:r>
    </w:p>
    <w:p w:rsidR="002750ED" w:rsidRDefault="002750ED" w:rsidP="004700CA">
      <w:pPr>
        <w:rPr>
          <w:rFonts w:ascii="Times New Roman" w:hAnsi="Times New Roman" w:cs="Times New Roman"/>
          <w:sz w:val="24"/>
          <w:szCs w:val="24"/>
        </w:rPr>
      </w:pPr>
    </w:p>
    <w:p w:rsidR="004700CA" w:rsidRPr="008C1261" w:rsidRDefault="008C1261" w:rsidP="004700CA">
      <w:pPr>
        <w:rPr>
          <w:rFonts w:ascii="Times New Roman" w:hAnsi="Times New Roman" w:cs="Times New Roman"/>
          <w:b/>
          <w:sz w:val="24"/>
          <w:szCs w:val="24"/>
        </w:rPr>
      </w:pPr>
      <w:r w:rsidRPr="008C1261">
        <w:rPr>
          <w:rFonts w:ascii="Times New Roman" w:hAnsi="Times New Roman" w:cs="Times New Roman"/>
          <w:b/>
          <w:sz w:val="24"/>
          <w:szCs w:val="24"/>
        </w:rPr>
        <w:t xml:space="preserve">Additional Shelter Information: </w:t>
      </w:r>
    </w:p>
    <w:tbl>
      <w:tblPr>
        <w:tblW w:w="9630" w:type="dxa"/>
        <w:tblCellSpacing w:w="0" w:type="dxa"/>
        <w:tblInd w:w="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140"/>
        <w:gridCol w:w="1440"/>
        <w:gridCol w:w="1710"/>
      </w:tblGrid>
      <w:tr w:rsidR="008C1261" w:rsidRPr="008C1261" w:rsidTr="001A52B5">
        <w:trPr>
          <w:tblCellSpacing w:w="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61" w:rsidRPr="008C1261" w:rsidRDefault="008C126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luntary Agenc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61" w:rsidRPr="008C1261" w:rsidRDefault="008C126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elter 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61" w:rsidRPr="008C1261" w:rsidRDefault="008C126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elter Popul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C1261" w:rsidRPr="008C1261" w:rsidRDefault="00603B0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ned/Closed</w:t>
            </w:r>
          </w:p>
        </w:tc>
      </w:tr>
      <w:tr w:rsidR="008C1261" w:rsidRPr="0002143A" w:rsidTr="008C1261">
        <w:trPr>
          <w:tblCellSpacing w:w="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61" w:rsidRPr="0002143A" w:rsidRDefault="008C1261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61" w:rsidRPr="0002143A" w:rsidRDefault="008C1261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61" w:rsidRPr="0002143A" w:rsidRDefault="008C1261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61" w:rsidRPr="0002143A" w:rsidRDefault="008C1261" w:rsidP="00603B0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EDA" w:rsidRPr="0002143A" w:rsidTr="008C1261">
        <w:trPr>
          <w:tblCellSpacing w:w="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02143A" w:rsidRDefault="009C7EDA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02143A" w:rsidRDefault="009C7EDA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02143A" w:rsidRDefault="009C7EDA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DA" w:rsidRPr="0002143A" w:rsidRDefault="009C7EDA" w:rsidP="00603B0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261" w:rsidRDefault="008C1261" w:rsidP="004700CA">
      <w:pPr>
        <w:rPr>
          <w:rFonts w:ascii="Times New Roman" w:hAnsi="Times New Roman" w:cs="Times New Roman"/>
          <w:sz w:val="24"/>
          <w:szCs w:val="24"/>
        </w:rPr>
      </w:pPr>
    </w:p>
    <w:p w:rsidR="00AE1AA0" w:rsidRPr="00AE1AA0" w:rsidRDefault="00AE1AA0" w:rsidP="004700CA">
      <w:pPr>
        <w:rPr>
          <w:rFonts w:ascii="Times New Roman" w:hAnsi="Times New Roman" w:cs="Times New Roman"/>
          <w:b/>
          <w:sz w:val="24"/>
          <w:szCs w:val="24"/>
        </w:rPr>
      </w:pPr>
      <w:r w:rsidRPr="00AE1AA0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EE2F7E">
        <w:rPr>
          <w:rFonts w:ascii="Times New Roman" w:hAnsi="Times New Roman" w:cs="Times New Roman"/>
          <w:b/>
          <w:sz w:val="24"/>
          <w:szCs w:val="24"/>
        </w:rPr>
        <w:t>Voluntary Agency</w:t>
      </w:r>
      <w:r w:rsidRPr="00AE1AA0">
        <w:rPr>
          <w:rFonts w:ascii="Times New Roman" w:hAnsi="Times New Roman" w:cs="Times New Roman"/>
          <w:b/>
          <w:sz w:val="24"/>
          <w:szCs w:val="24"/>
        </w:rPr>
        <w:t xml:space="preserve"> Assistance Provided:</w:t>
      </w:r>
      <w:r>
        <w:rPr>
          <w:rFonts w:ascii="Times New Roman" w:hAnsi="Times New Roman" w:cs="Times New Roman"/>
          <w:b/>
          <w:sz w:val="24"/>
          <w:szCs w:val="24"/>
        </w:rPr>
        <w:t xml:space="preserve"> (If any, please describe)</w:t>
      </w:r>
    </w:p>
    <w:p w:rsidR="00603B01" w:rsidRDefault="00603B01" w:rsidP="004700CA">
      <w:pPr>
        <w:rPr>
          <w:rFonts w:ascii="Times New Roman" w:hAnsi="Times New Roman" w:cs="Times New Roman"/>
          <w:sz w:val="24"/>
          <w:szCs w:val="24"/>
        </w:rPr>
      </w:pPr>
    </w:p>
    <w:p w:rsidR="00AE1AA0" w:rsidRDefault="00AE1AA0" w:rsidP="004700CA">
      <w:pPr>
        <w:rPr>
          <w:rFonts w:ascii="Times New Roman" w:hAnsi="Times New Roman" w:cs="Times New Roman"/>
          <w:sz w:val="24"/>
          <w:szCs w:val="24"/>
        </w:rPr>
      </w:pPr>
    </w:p>
    <w:p w:rsidR="009C7EDA" w:rsidRDefault="009C7EDA" w:rsidP="004700CA">
      <w:pPr>
        <w:rPr>
          <w:rFonts w:ascii="Times New Roman" w:hAnsi="Times New Roman" w:cs="Times New Roman"/>
          <w:sz w:val="24"/>
          <w:szCs w:val="24"/>
        </w:rPr>
      </w:pPr>
    </w:p>
    <w:sectPr w:rsidR="009C7EDA" w:rsidSect="008C1261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6C"/>
    <w:rsid w:val="000435F4"/>
    <w:rsid w:val="00090011"/>
    <w:rsid w:val="001A52B5"/>
    <w:rsid w:val="001F349F"/>
    <w:rsid w:val="00255C97"/>
    <w:rsid w:val="002750ED"/>
    <w:rsid w:val="004406ED"/>
    <w:rsid w:val="004700CA"/>
    <w:rsid w:val="005F6763"/>
    <w:rsid w:val="00603B01"/>
    <w:rsid w:val="006E0A1C"/>
    <w:rsid w:val="006F6E6C"/>
    <w:rsid w:val="00732681"/>
    <w:rsid w:val="007E655C"/>
    <w:rsid w:val="008261D7"/>
    <w:rsid w:val="008C1261"/>
    <w:rsid w:val="009536A6"/>
    <w:rsid w:val="009C7BFC"/>
    <w:rsid w:val="009C7EDA"/>
    <w:rsid w:val="00A10426"/>
    <w:rsid w:val="00AC60F3"/>
    <w:rsid w:val="00AE1AA0"/>
    <w:rsid w:val="00B52682"/>
    <w:rsid w:val="00B66243"/>
    <w:rsid w:val="00C24A77"/>
    <w:rsid w:val="00CE2A4A"/>
    <w:rsid w:val="00DC02FF"/>
    <w:rsid w:val="00DE43A8"/>
    <w:rsid w:val="00E67784"/>
    <w:rsid w:val="00EE2F7E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50ED"/>
    <w:pPr>
      <w:tabs>
        <w:tab w:val="center" w:pos="4680"/>
        <w:tab w:val="right" w:pos="9360"/>
      </w:tabs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750E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50ED"/>
    <w:pPr>
      <w:tabs>
        <w:tab w:val="center" w:pos="4680"/>
        <w:tab w:val="right" w:pos="9360"/>
      </w:tabs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750E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General Forms</Tag>
    <Web_x0020_Location xmlns="e19824af-83be-4a1e-8291-399fa73f08a6">EM Resources, Disaster Assistance, Damage Assessment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4BB61-5ABE-4191-A532-2B7DD98AA119}"/>
</file>

<file path=customXml/itemProps2.xml><?xml version="1.0" encoding="utf-8"?>
<ds:datastoreItem xmlns:ds="http://schemas.openxmlformats.org/officeDocument/2006/customXml" ds:itemID="{2817D505-35D2-4347-A130-1943939A4DD3}"/>
</file>

<file path=customXml/itemProps3.xml><?xml version="1.0" encoding="utf-8"?>
<ds:datastoreItem xmlns:ds="http://schemas.openxmlformats.org/officeDocument/2006/customXml" ds:itemID="{8E0FB490-D5B0-4BB2-B955-E1E25CE1B897}"/>
</file>

<file path=customXml/itemProps4.xml><?xml version="1.0" encoding="utf-8"?>
<ds:datastoreItem xmlns:ds="http://schemas.openxmlformats.org/officeDocument/2006/customXml" ds:itemID="{7F35E5E2-9059-4D29-9EC4-FA027AE04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ergency Managemen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Situation Report Form</dc:title>
  <dc:creator>Tracy Miller</dc:creator>
  <cp:keywords/>
  <cp:lastModifiedBy>Tracy Miller</cp:lastModifiedBy>
  <cp:revision>2</cp:revision>
  <cp:lastPrinted>2012-08-16T21:48:00Z</cp:lastPrinted>
  <dcterms:created xsi:type="dcterms:W3CDTF">2012-09-13T19:11:00Z</dcterms:created>
  <dcterms:modified xsi:type="dcterms:W3CDTF">2012-09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